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556E89">
      <w:r>
        <w:rPr>
          <w:rFonts w:hint="eastAsia"/>
        </w:rPr>
        <w:t>40308</w:t>
      </w:r>
    </w:p>
    <w:p w:rsidR="00310E37" w:rsidRDefault="00D16E17" w:rsidP="006D50EB">
      <w:pPr>
        <w:tabs>
          <w:tab w:val="left" w:pos="5760"/>
        </w:tabs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832131</wp:posOffset>
            </wp:positionV>
            <wp:extent cx="2652703" cy="2396490"/>
            <wp:effectExtent l="0" t="0" r="0" b="3810"/>
            <wp:wrapNone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054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703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B1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796159</wp:posOffset>
                </wp:positionH>
                <wp:positionV relativeFrom="paragraph">
                  <wp:posOffset>4401864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D16E17">
                            <w:pPr>
                              <w:pStyle w:val="1"/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母親節快樂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8BF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62.7pt;margin-top:346.6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QZrwIAAKs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" filled="f" stroked="f">
                <v:textbox inset="0,0,0,0">
                  <w:txbxContent>
                    <w:p w:rsidR="00310E37" w:rsidRDefault="00D16E17">
                      <w:pPr>
                        <w:pStyle w:val="1"/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母親節快樂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02B11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729596</wp:posOffset>
            </wp:positionH>
            <wp:positionV relativeFrom="paragraph">
              <wp:posOffset>459390</wp:posOffset>
            </wp:positionV>
            <wp:extent cx="1418875" cy="3238838"/>
            <wp:effectExtent l="0" t="0" r="0" b="0"/>
            <wp:wrapNone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033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418875" cy="3238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B11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64842</wp:posOffset>
            </wp:positionV>
            <wp:extent cx="2000885" cy="2988945"/>
            <wp:effectExtent l="0" t="0" r="0" b="1905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10.W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000885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EB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19333</wp:posOffset>
                </wp:positionH>
                <wp:positionV relativeFrom="paragraph">
                  <wp:posOffset>748380</wp:posOffset>
                </wp:positionV>
                <wp:extent cx="803910" cy="819807"/>
                <wp:effectExtent l="19050" t="0" r="34290" b="18415"/>
                <wp:wrapNone/>
                <wp:docPr id="42" name="心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03910" cy="819807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1EB2" w:rsidRDefault="00B01EB2" w:rsidP="00B01EB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心形 42" o:spid="_x0000_s1027" style="position:absolute;margin-left:214.1pt;margin-top:58.95pt;width:63.3pt;height:64.5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3910,81980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" adj="-11796480,,5400" path="m401955,204952v167481,-478221,820658,,,614855c-418703,204952,234474,-273269,401955,204952xe" fillcolor="red" strokecolor="#243f60 [1604]" strokeweight="2pt">
                <v:stroke joinstyle="miter"/>
                <v:formulas/>
                <v:path arrowok="t" o:connecttype="custom" o:connectlocs="401955,204952;401955,819807;401955,204952" o:connectangles="0,0,0" textboxrect="0,0,803910,819807"/>
                <v:textbox>
                  <w:txbxContent>
                    <w:p w:rsidR="00B01EB2" w:rsidRDefault="00B01EB2" w:rsidP="00B01EB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謝</w:t>
                      </w:r>
                    </w:p>
                  </w:txbxContent>
                </v:textbox>
              </v:shape>
            </w:pict>
          </mc:Fallback>
        </mc:AlternateContent>
      </w:r>
      <w:r w:rsidR="00B01EB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36683</wp:posOffset>
                </wp:positionH>
                <wp:positionV relativeFrom="paragraph">
                  <wp:posOffset>780239</wp:posOffset>
                </wp:positionV>
                <wp:extent cx="788035" cy="788276"/>
                <wp:effectExtent l="19050" t="0" r="31115" b="12065"/>
                <wp:wrapNone/>
                <wp:docPr id="41" name="心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88035" cy="788276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1EB2" w:rsidRDefault="00B01EB2" w:rsidP="00B01EB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心形 41" o:spid="_x0000_s1028" style="position:absolute;margin-left:144.6pt;margin-top:61.45pt;width:62.05pt;height:62.0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8035,78827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" adj="-11796480,,5400" path="m394018,197069v164173,-459828,804452,,,591207c-410435,197069,229844,-262759,394018,197069xe" fillcolor="red" strokecolor="#243f60 [1604]" strokeweight="2pt">
                <v:stroke joinstyle="miter"/>
                <v:formulas/>
                <v:path arrowok="t" o:connecttype="custom" o:connectlocs="394018,197069;394018,788276;394018,197069" o:connectangles="0,0,0" textboxrect="0,0,788035,788276"/>
                <v:textbox>
                  <w:txbxContent>
                    <w:p w:rsidR="00B01EB2" w:rsidRDefault="00B01EB2" w:rsidP="00B01EB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謝</w:t>
                      </w:r>
                    </w:p>
                  </w:txbxContent>
                </v:textbox>
              </v:shape>
            </w:pict>
          </mc:Fallback>
        </mc:AlternateContent>
      </w:r>
      <w:r w:rsidR="00556E8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901966</wp:posOffset>
                </wp:positionV>
                <wp:extent cx="5265683" cy="3578772"/>
                <wp:effectExtent l="0" t="0" r="0" b="3175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5683" cy="357877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99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D2948B" id="AutoShape 13" o:spid="_x0000_s1026" style="position:absolute;margin-left:363.4pt;margin-top:307.25pt;width:414.6pt;height:281.8pt;z-index:-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" fillcolor="#f9c" stroked="f">
                <w10:wrap anchorx="margin"/>
              </v:roundrect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只有為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7" type="#_x0000_t202" style="position:absolute;margin-left:108pt;margin-top:459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只有為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3" type="#_x0000_t75" style="position:absolute;margin-left:171pt;margin-top:135pt;width:1in;height:63.75pt;z-index:251660288;mso-position-horizontal-relative:text;mso-position-vertical-relative:text">
            <v:imagedata r:id="rId10" o:title=""/>
          </v:shape>
          <o:OLEObject Type="Embed" ProgID="CorelDraw.Graphic.8" ShapeID="_x0000_s2063" DrawAspect="Content" ObjectID="_1711885488" r:id="rId11"/>
        </w:objec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17780" t="19050" r="2032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8EFB59" id="AutoShape 14" o:spid="_x0000_s102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" filled="f" fillcolor="#f9c" strokecolor="#f8f8f8" strokeweight="2.25pt"/>
            </w:pict>
          </mc:Fallback>
        </mc:AlternateContent>
      </w:r>
      <w:r w:rsidR="00310E37">
        <w:rPr>
          <w:rFonts w:hint="eastAsia"/>
        </w:rPr>
        <w:t xml:space="preserve">  </w:t>
      </w:r>
      <w:r w:rsidR="006D50EB">
        <w:tab/>
      </w:r>
    </w:p>
    <w:sectPr w:rsidR="00310E37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310E37"/>
    <w:rsid w:val="00556E89"/>
    <w:rsid w:val="006D50EB"/>
    <w:rsid w:val="008349BF"/>
    <w:rsid w:val="00887EAC"/>
    <w:rsid w:val="00A02B11"/>
    <w:rsid w:val="00B01EB2"/>
    <w:rsid w:val="00B77DCC"/>
    <w:rsid w:val="00B80CC3"/>
    <w:rsid w:val="00D16E17"/>
    <w:rsid w:val="00DA4604"/>
    <w:rsid w:val="00E34542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7A306725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1.bin"/><Relationship Id="rId5" Type="http://schemas.openxmlformats.org/officeDocument/2006/relationships/footnotes" Target="footnotes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D7E51-17FF-493D-9B88-3985D9F9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8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使用者</cp:lastModifiedBy>
  <cp:revision>3</cp:revision>
  <dcterms:created xsi:type="dcterms:W3CDTF">2022-04-19T06:57:00Z</dcterms:created>
  <dcterms:modified xsi:type="dcterms:W3CDTF">2022-04-19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